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136E4E" w:rsidP="001A512C">
      <w:pPr>
        <w:pStyle w:val="NormalWeb"/>
        <w:spacing w:before="0" w:beforeAutospacing="0" w:after="200" w:afterAutospacing="0"/>
        <w:jc w:val="center"/>
        <w:rPr>
          <w:sz w:val="30"/>
        </w:rPr>
      </w:pPr>
      <w:r>
        <w:rPr>
          <w:b/>
          <w:bCs/>
          <w:color w:val="333333"/>
          <w:sz w:val="34"/>
          <w:szCs w:val="28"/>
          <w:shd w:val="clear" w:color="auto" w:fill="FFFFFF"/>
        </w:rPr>
        <w:t>AKINDELE EMMANUEL</w:t>
      </w:r>
    </w:p>
    <w:p w:rsidR="001A512C" w:rsidRDefault="00136E4E" w:rsidP="001A512C">
      <w:pPr>
        <w:pStyle w:val="NormalWeb"/>
        <w:spacing w:before="0" w:beforeAutospacing="0" w:after="200" w:afterAutospacing="0"/>
        <w:jc w:val="center"/>
        <w:rPr>
          <w:b/>
          <w:bCs/>
          <w:color w:val="000000"/>
          <w:sz w:val="34"/>
          <w:szCs w:val="28"/>
        </w:rPr>
      </w:pPr>
      <w:r>
        <w:rPr>
          <w:b/>
          <w:bCs/>
          <w:color w:val="000000"/>
          <w:sz w:val="34"/>
          <w:szCs w:val="28"/>
        </w:rPr>
        <w:t>ND/23/EEE/PT/0013</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136E4E">
        <w:rPr>
          <w:rFonts w:ascii="Times New Roman" w:hAnsi="Times New Roman" w:cs="Times New Roman"/>
          <w:b/>
          <w:bCs/>
          <w:color w:val="333333"/>
          <w:shd w:val="clear" w:color="auto" w:fill="FFFFFF"/>
        </w:rPr>
        <w:t>AKINDELE EMMANUEL</w:t>
      </w:r>
      <w:r w:rsidR="001A512C">
        <w:rPr>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136E4E">
        <w:rPr>
          <w:rFonts w:ascii="Times New Roman" w:hAnsi="Times New Roman"/>
          <w:b/>
        </w:rPr>
        <w:t>013</w:t>
      </w:r>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I also acknowledge the effort of my parent 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627538" w:rsidRDefault="00627538" w:rsidP="00182342">
      <w:pPr>
        <w:jc w:val="center"/>
        <w:rPr>
          <w:rFonts w:ascii="Times New Roman" w:hAnsi="Times New Roman" w:cs="Times New Roman"/>
          <w:b/>
          <w:sz w:val="28"/>
          <w:szCs w:val="28"/>
        </w:rPr>
      </w:pPr>
    </w:p>
    <w:p w:rsidR="00182342" w:rsidRPr="00C33D74" w:rsidRDefault="00182342" w:rsidP="00182342">
      <w:pPr>
        <w:jc w:val="center"/>
        <w:rPr>
          <w:rFonts w:ascii="Times New Roman" w:hAnsi="Times New Roman" w:cs="Times New Roman"/>
          <w:b/>
          <w:sz w:val="28"/>
          <w:szCs w:val="28"/>
          <w:u w:val="single"/>
        </w:rPr>
      </w:pPr>
      <w:bookmarkStart w:id="0" w:name="_GoBack"/>
      <w:bookmarkEnd w:id="0"/>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C6" w:rsidRDefault="00906DC6" w:rsidP="002A2344">
      <w:pPr>
        <w:spacing w:after="0" w:line="240" w:lineRule="auto"/>
      </w:pPr>
      <w:r>
        <w:separator/>
      </w:r>
    </w:p>
  </w:endnote>
  <w:endnote w:type="continuationSeparator" w:id="0">
    <w:p w:rsidR="00906DC6" w:rsidRDefault="00906DC6"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627538">
          <w:rPr>
            <w:noProof/>
          </w:rPr>
          <w:t>vii</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C6" w:rsidRDefault="00906DC6" w:rsidP="002A2344">
      <w:pPr>
        <w:spacing w:after="0" w:line="240" w:lineRule="auto"/>
      </w:pPr>
      <w:r>
        <w:separator/>
      </w:r>
    </w:p>
  </w:footnote>
  <w:footnote w:type="continuationSeparator" w:id="0">
    <w:p w:rsidR="00906DC6" w:rsidRDefault="00906DC6"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136E4E"/>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305E8E"/>
    <w:rsid w:val="00313DEC"/>
    <w:rsid w:val="00325E7D"/>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27538"/>
    <w:rsid w:val="0065516C"/>
    <w:rsid w:val="00683347"/>
    <w:rsid w:val="00697E2F"/>
    <w:rsid w:val="007157F7"/>
    <w:rsid w:val="00743BD6"/>
    <w:rsid w:val="00745028"/>
    <w:rsid w:val="007B11C9"/>
    <w:rsid w:val="007C6503"/>
    <w:rsid w:val="00830C71"/>
    <w:rsid w:val="008437D8"/>
    <w:rsid w:val="00886324"/>
    <w:rsid w:val="008939C7"/>
    <w:rsid w:val="008B5A2B"/>
    <w:rsid w:val="008D5092"/>
    <w:rsid w:val="008E5CEA"/>
    <w:rsid w:val="00906DC6"/>
    <w:rsid w:val="00907D9A"/>
    <w:rsid w:val="00960B2E"/>
    <w:rsid w:val="009A1557"/>
    <w:rsid w:val="00A524BF"/>
    <w:rsid w:val="00A63274"/>
    <w:rsid w:val="00AB461C"/>
    <w:rsid w:val="00AC473D"/>
    <w:rsid w:val="00AC4E03"/>
    <w:rsid w:val="00B076F6"/>
    <w:rsid w:val="00B43A65"/>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E77EDF"/>
    <w:rsid w:val="00E94474"/>
    <w:rsid w:val="00EF08B7"/>
    <w:rsid w:val="00F06CB3"/>
    <w:rsid w:val="00F33649"/>
    <w:rsid w:val="00F3736E"/>
    <w:rsid w:val="00F45EE1"/>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32EE-F687-46C3-ACFA-B6EF2F8F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9</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cp:revision>
  <cp:lastPrinted>2025-08-18T11:47:00Z</cp:lastPrinted>
  <dcterms:created xsi:type="dcterms:W3CDTF">2025-06-10T09:41:00Z</dcterms:created>
  <dcterms:modified xsi:type="dcterms:W3CDTF">2025-08-20T08:40:00Z</dcterms:modified>
</cp:coreProperties>
</file>